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35EDEA6F" w:rsidR="00C5352D" w:rsidRPr="00992874" w:rsidRDefault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54E824FB" w:rsidR="00C9253F" w:rsidRPr="00992874" w:rsidRDefault="00F235A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6EE4F5B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more information about Dataset.</w:t>
            </w:r>
          </w:p>
        </w:tc>
        <w:tc>
          <w:tcPr>
            <w:tcW w:w="1170" w:type="dxa"/>
          </w:tcPr>
          <w:p w14:paraId="6A7F6FD6" w14:textId="2847FC72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-08-2020</w:t>
            </w:r>
          </w:p>
        </w:tc>
        <w:tc>
          <w:tcPr>
            <w:tcW w:w="3420" w:type="dxa"/>
            <w:gridSpan w:val="2"/>
          </w:tcPr>
          <w:p w14:paraId="35F25B94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046F558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comments given by penal in review 1.</w:t>
            </w:r>
          </w:p>
        </w:tc>
        <w:tc>
          <w:tcPr>
            <w:tcW w:w="1170" w:type="dxa"/>
          </w:tcPr>
          <w:p w14:paraId="3C8CED25" w14:textId="0D3C284E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-08-2020</w:t>
            </w:r>
          </w:p>
        </w:tc>
        <w:tc>
          <w:tcPr>
            <w:tcW w:w="3420" w:type="dxa"/>
            <w:gridSpan w:val="2"/>
          </w:tcPr>
          <w:p w14:paraId="057275BE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F235AA" w:rsidRPr="00992874" w14:paraId="469746F1" w14:textId="77777777" w:rsidTr="00F6538C">
        <w:tc>
          <w:tcPr>
            <w:tcW w:w="597" w:type="dxa"/>
          </w:tcPr>
          <w:p w14:paraId="0537AFA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0972006E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dataset to use.</w:t>
            </w:r>
          </w:p>
        </w:tc>
        <w:tc>
          <w:tcPr>
            <w:tcW w:w="1170" w:type="dxa"/>
          </w:tcPr>
          <w:p w14:paraId="7B7A95F4" w14:textId="7F96E8EA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2A9DBEA9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e survey.</w:t>
            </w:r>
          </w:p>
        </w:tc>
        <w:tc>
          <w:tcPr>
            <w:tcW w:w="1170" w:type="dxa"/>
          </w:tcPr>
          <w:p w14:paraId="799A4432" w14:textId="5F4955B6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F235AA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6EBE048C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ing relevant research paper.</w:t>
            </w:r>
          </w:p>
        </w:tc>
        <w:tc>
          <w:tcPr>
            <w:tcW w:w="1170" w:type="dxa"/>
          </w:tcPr>
          <w:p w14:paraId="5B05AC16" w14:textId="0CD8A125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449FA858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39B35B27" w14:textId="76BF81EA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905CF" w14:textId="77777777" w:rsidR="00CC48F1" w:rsidRDefault="00CC48F1" w:rsidP="004A2104">
      <w:pPr>
        <w:spacing w:after="0" w:line="240" w:lineRule="auto"/>
      </w:pPr>
      <w:r>
        <w:separator/>
      </w:r>
    </w:p>
  </w:endnote>
  <w:endnote w:type="continuationSeparator" w:id="0">
    <w:p w14:paraId="32A32DA6" w14:textId="77777777" w:rsidR="00CC48F1" w:rsidRDefault="00CC48F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ED80" w14:textId="77777777" w:rsidR="00CC48F1" w:rsidRDefault="00CC48F1" w:rsidP="004A2104">
      <w:pPr>
        <w:spacing w:after="0" w:line="240" w:lineRule="auto"/>
      </w:pPr>
      <w:r>
        <w:separator/>
      </w:r>
    </w:p>
  </w:footnote>
  <w:footnote w:type="continuationSeparator" w:id="0">
    <w:p w14:paraId="4F8D6E85" w14:textId="77777777" w:rsidR="00CC48F1" w:rsidRDefault="00CC48F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C2755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C48F1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13ED2"/>
    <w:rsid w:val="00E610FD"/>
    <w:rsid w:val="00E62928"/>
    <w:rsid w:val="00E81EC8"/>
    <w:rsid w:val="00EA201F"/>
    <w:rsid w:val="00EA25D2"/>
    <w:rsid w:val="00EA707D"/>
    <w:rsid w:val="00EB0F49"/>
    <w:rsid w:val="00EF4652"/>
    <w:rsid w:val="00F235AA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70</cp:revision>
  <cp:lastPrinted>2020-10-12T09:00:00Z</cp:lastPrinted>
  <dcterms:created xsi:type="dcterms:W3CDTF">2018-12-08T04:21:00Z</dcterms:created>
  <dcterms:modified xsi:type="dcterms:W3CDTF">2020-11-11T07:45:00Z</dcterms:modified>
</cp:coreProperties>
</file>